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37AA6" w14:textId="77777777" w:rsidR="00767557" w:rsidRPr="00EC7217" w:rsidRDefault="00767557" w:rsidP="00767557">
      <w:pPr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67A512F6" w14:textId="77777777" w:rsidR="00B57D63" w:rsidRPr="00EC7217" w:rsidRDefault="000918DF" w:rsidP="00943A24">
      <w:pPr>
        <w:pStyle w:val="Title"/>
        <w:ind w:right="720"/>
        <w:rPr>
          <w:rFonts w:asciiTheme="minorHAnsi" w:hAnsiTheme="minorHAnsi" w:cstheme="minorHAnsi"/>
          <w:sz w:val="22"/>
          <w:szCs w:val="22"/>
        </w:rPr>
      </w:pPr>
      <w:r w:rsidRPr="00EC7217">
        <w:rPr>
          <w:rFonts w:asciiTheme="minorHAnsi" w:hAnsiTheme="minorHAnsi" w:cstheme="minorHAnsi"/>
          <w:sz w:val="22"/>
          <w:szCs w:val="22"/>
        </w:rPr>
        <w:t>Iowa State University</w:t>
      </w:r>
    </w:p>
    <w:p w14:paraId="42D54D58" w14:textId="77777777" w:rsidR="00B57D63" w:rsidRPr="00814D97" w:rsidRDefault="00A70C67" w:rsidP="00814D97">
      <w:pPr>
        <w:pStyle w:val="Heading2"/>
        <w:ind w:right="720"/>
        <w:rPr>
          <w:rFonts w:asciiTheme="minorHAnsi" w:hAnsiTheme="minorHAnsi" w:cstheme="minorHAnsi"/>
          <w:sz w:val="22"/>
          <w:szCs w:val="22"/>
        </w:rPr>
      </w:pPr>
      <w:r w:rsidRPr="00EC7217">
        <w:rPr>
          <w:rFonts w:asciiTheme="minorHAnsi" w:hAnsiTheme="minorHAnsi" w:cstheme="minorHAnsi"/>
          <w:sz w:val="22"/>
          <w:szCs w:val="22"/>
        </w:rPr>
        <w:t>Graduate Council</w:t>
      </w:r>
    </w:p>
    <w:p w14:paraId="0C050AFA" w14:textId="77777777" w:rsidR="000918DF" w:rsidRPr="00EC7217" w:rsidRDefault="000918DF">
      <w:pPr>
        <w:pStyle w:val="Heading1"/>
        <w:ind w:right="720"/>
        <w:rPr>
          <w:rFonts w:asciiTheme="minorHAnsi" w:hAnsiTheme="minorHAnsi" w:cstheme="minorHAnsi"/>
          <w:sz w:val="22"/>
          <w:szCs w:val="22"/>
        </w:rPr>
      </w:pPr>
      <w:r w:rsidRPr="00EC7217">
        <w:rPr>
          <w:rFonts w:asciiTheme="minorHAnsi" w:hAnsiTheme="minorHAnsi" w:cstheme="minorHAnsi"/>
          <w:sz w:val="22"/>
          <w:szCs w:val="22"/>
        </w:rPr>
        <w:t>MEETING AGENDA</w:t>
      </w:r>
    </w:p>
    <w:p w14:paraId="3882E2C6" w14:textId="77777777" w:rsidR="000918DF" w:rsidRPr="00EC7217" w:rsidRDefault="000918DF">
      <w:pPr>
        <w:rPr>
          <w:rFonts w:asciiTheme="minorHAnsi" w:hAnsiTheme="minorHAnsi" w:cstheme="minorHAnsi"/>
          <w:szCs w:val="22"/>
        </w:rPr>
      </w:pPr>
    </w:p>
    <w:tbl>
      <w:tblPr>
        <w:tblW w:w="9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8"/>
        <w:gridCol w:w="4410"/>
      </w:tblGrid>
      <w:tr w:rsidR="000918DF" w:rsidRPr="00EC7217" w14:paraId="706895E9" w14:textId="77777777" w:rsidTr="0069380F">
        <w:tc>
          <w:tcPr>
            <w:tcW w:w="5328" w:type="dxa"/>
            <w:shd w:val="solid" w:color="000000" w:fill="FFFFFF"/>
          </w:tcPr>
          <w:p w14:paraId="1042AA7D" w14:textId="77777777" w:rsidR="000918DF" w:rsidRPr="00EC7217" w:rsidRDefault="00A70C67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C7217">
              <w:rPr>
                <w:rFonts w:asciiTheme="minorHAnsi" w:hAnsiTheme="minorHAnsi" w:cstheme="minorHAnsi"/>
                <w:b/>
                <w:i/>
                <w:szCs w:val="22"/>
              </w:rPr>
              <w:t>Meeting: Graduate Council</w:t>
            </w:r>
          </w:p>
        </w:tc>
        <w:tc>
          <w:tcPr>
            <w:tcW w:w="4410" w:type="dxa"/>
            <w:shd w:val="solid" w:color="000000" w:fill="FFFFFF"/>
          </w:tcPr>
          <w:p w14:paraId="689327BE" w14:textId="77777777" w:rsidR="000918DF" w:rsidRPr="00EC7217" w:rsidRDefault="000918DF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EC7217">
              <w:rPr>
                <w:rFonts w:asciiTheme="minorHAnsi" w:hAnsiTheme="minorHAnsi" w:cstheme="minorHAnsi"/>
                <w:sz w:val="22"/>
                <w:szCs w:val="22"/>
              </w:rPr>
              <w:t>Key Roles</w:t>
            </w:r>
          </w:p>
        </w:tc>
      </w:tr>
      <w:tr w:rsidR="000918DF" w:rsidRPr="00EC7217" w14:paraId="105E5256" w14:textId="77777777" w:rsidTr="0069380F">
        <w:tc>
          <w:tcPr>
            <w:tcW w:w="5328" w:type="dxa"/>
          </w:tcPr>
          <w:p w14:paraId="774C0F71" w14:textId="5892BE6B" w:rsidR="00B57D63" w:rsidRPr="00EC7217" w:rsidRDefault="00587C5E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e:  April 18</w:t>
            </w:r>
            <w:r w:rsidR="00C72974">
              <w:rPr>
                <w:rFonts w:asciiTheme="minorHAnsi" w:hAnsiTheme="minorHAnsi" w:cstheme="minorHAnsi"/>
                <w:szCs w:val="22"/>
              </w:rPr>
              <w:t>, 2018</w:t>
            </w:r>
          </w:p>
          <w:p w14:paraId="3BF94F5F" w14:textId="77777777" w:rsidR="000918DF" w:rsidRPr="00EC7217" w:rsidRDefault="006F27C9">
            <w:p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 xml:space="preserve">Place:  </w:t>
            </w:r>
            <w:r w:rsidR="00A70C67" w:rsidRPr="00EC7217">
              <w:rPr>
                <w:rFonts w:asciiTheme="minorHAnsi" w:hAnsiTheme="minorHAnsi" w:cstheme="minorHAnsi"/>
                <w:szCs w:val="22"/>
              </w:rPr>
              <w:t xml:space="preserve">3150 </w:t>
            </w:r>
            <w:proofErr w:type="spellStart"/>
            <w:r w:rsidR="00A70C67" w:rsidRPr="00EC7217">
              <w:rPr>
                <w:rFonts w:asciiTheme="minorHAnsi" w:hAnsiTheme="minorHAnsi" w:cstheme="minorHAnsi"/>
                <w:szCs w:val="22"/>
              </w:rPr>
              <w:t>Beardshear</w:t>
            </w:r>
            <w:proofErr w:type="spellEnd"/>
          </w:p>
        </w:tc>
        <w:tc>
          <w:tcPr>
            <w:tcW w:w="4410" w:type="dxa"/>
          </w:tcPr>
          <w:p w14:paraId="6666C9F3" w14:textId="77777777" w:rsidR="000918DF" w:rsidRPr="00EC7217" w:rsidRDefault="00764047">
            <w:p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 xml:space="preserve">Meeting Leader: </w:t>
            </w:r>
            <w:r w:rsidR="00A70C67" w:rsidRPr="00EC7217">
              <w:rPr>
                <w:rFonts w:asciiTheme="minorHAnsi" w:hAnsiTheme="minorHAnsi" w:cstheme="minorHAnsi"/>
                <w:szCs w:val="22"/>
              </w:rPr>
              <w:t>Steven Lonergan</w:t>
            </w:r>
          </w:p>
        </w:tc>
      </w:tr>
      <w:tr w:rsidR="000918DF" w:rsidRPr="00EC7217" w14:paraId="1288A221" w14:textId="77777777" w:rsidTr="0069380F">
        <w:tc>
          <w:tcPr>
            <w:tcW w:w="5328" w:type="dxa"/>
          </w:tcPr>
          <w:p w14:paraId="0D8965AB" w14:textId="77777777" w:rsidR="000918DF" w:rsidRPr="00EC7217" w:rsidRDefault="0048071A" w:rsidP="00EA0E95">
            <w:p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 xml:space="preserve">Start Time: </w:t>
            </w:r>
            <w:r w:rsidR="00A70C67" w:rsidRPr="00EC7217">
              <w:rPr>
                <w:rFonts w:asciiTheme="minorHAnsi" w:hAnsiTheme="minorHAnsi" w:cstheme="minorHAnsi"/>
                <w:szCs w:val="22"/>
              </w:rPr>
              <w:t xml:space="preserve">4:15 </w:t>
            </w:r>
            <w:r w:rsidR="00243743" w:rsidRPr="00EC7217">
              <w:rPr>
                <w:rFonts w:asciiTheme="minorHAnsi" w:hAnsiTheme="minorHAnsi" w:cstheme="minorHAnsi"/>
                <w:szCs w:val="22"/>
              </w:rPr>
              <w:t>pm</w:t>
            </w:r>
          </w:p>
        </w:tc>
        <w:tc>
          <w:tcPr>
            <w:tcW w:w="4410" w:type="dxa"/>
          </w:tcPr>
          <w:p w14:paraId="6B0DFBFA" w14:textId="4C94DDEE" w:rsidR="000918DF" w:rsidRPr="00EC7217" w:rsidRDefault="00243743">
            <w:p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>Su</w:t>
            </w:r>
            <w:r w:rsidR="00F5244E">
              <w:rPr>
                <w:rFonts w:asciiTheme="minorHAnsi" w:hAnsiTheme="minorHAnsi" w:cstheme="minorHAnsi"/>
                <w:szCs w:val="22"/>
              </w:rPr>
              <w:t>pport:  Strand/Speer/Robinson</w:t>
            </w:r>
          </w:p>
        </w:tc>
      </w:tr>
      <w:tr w:rsidR="000918DF" w:rsidRPr="00EC7217" w14:paraId="56454910" w14:textId="77777777" w:rsidTr="0069380F">
        <w:trPr>
          <w:cantSplit/>
        </w:trPr>
        <w:tc>
          <w:tcPr>
            <w:tcW w:w="5328" w:type="dxa"/>
          </w:tcPr>
          <w:p w14:paraId="1EC08CA7" w14:textId="77777777" w:rsidR="000918DF" w:rsidRPr="00EC7217" w:rsidRDefault="0045783B">
            <w:p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>End Ti</w:t>
            </w:r>
            <w:r w:rsidR="008911B2" w:rsidRPr="00EC7217">
              <w:rPr>
                <w:rFonts w:asciiTheme="minorHAnsi" w:hAnsiTheme="minorHAnsi" w:cstheme="minorHAnsi"/>
                <w:szCs w:val="22"/>
              </w:rPr>
              <w:t>me</w:t>
            </w:r>
            <w:r w:rsidR="0048071A" w:rsidRPr="00EC7217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A70C67" w:rsidRPr="00EC7217">
              <w:rPr>
                <w:rFonts w:asciiTheme="minorHAnsi" w:hAnsiTheme="minorHAnsi" w:cstheme="minorHAnsi"/>
                <w:szCs w:val="22"/>
              </w:rPr>
              <w:t xml:space="preserve">5:30 </w:t>
            </w:r>
            <w:r w:rsidR="00243743" w:rsidRPr="00EC7217">
              <w:rPr>
                <w:rFonts w:asciiTheme="minorHAnsi" w:hAnsiTheme="minorHAnsi" w:cstheme="minorHAnsi"/>
                <w:szCs w:val="22"/>
              </w:rPr>
              <w:t>p</w:t>
            </w:r>
            <w:r w:rsidR="00EA0E95" w:rsidRPr="00EC7217"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4410" w:type="dxa"/>
          </w:tcPr>
          <w:p w14:paraId="5BE0B324" w14:textId="77777777" w:rsidR="000F33BC" w:rsidRPr="00EC7217" w:rsidRDefault="00B57D63">
            <w:p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>Res</w:t>
            </w:r>
            <w:r w:rsidR="00BF5AEF" w:rsidRPr="00EC7217">
              <w:rPr>
                <w:rFonts w:asciiTheme="minorHAnsi" w:hAnsiTheme="minorHAnsi" w:cstheme="minorHAnsi"/>
                <w:szCs w:val="22"/>
              </w:rPr>
              <w:t xml:space="preserve">ource:  </w:t>
            </w:r>
            <w:r w:rsidRPr="00EC7217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877D4D" w:rsidRPr="00EC7217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3B10D49D" w14:textId="77777777" w:rsidR="00200049" w:rsidRPr="00EC7217" w:rsidRDefault="00200049">
      <w:pPr>
        <w:rPr>
          <w:rFonts w:asciiTheme="minorHAnsi" w:hAnsiTheme="minorHAnsi" w:cstheme="minorHAnsi"/>
          <w:szCs w:val="2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720"/>
        <w:gridCol w:w="6840"/>
        <w:gridCol w:w="1350"/>
        <w:gridCol w:w="1350"/>
      </w:tblGrid>
      <w:tr w:rsidR="00200049" w:rsidRPr="00EC7217" w14:paraId="3744CD74" w14:textId="77777777" w:rsidTr="00C233C2">
        <w:trPr>
          <w:trHeight w:val="576"/>
        </w:trPr>
        <w:tc>
          <w:tcPr>
            <w:tcW w:w="720" w:type="dxa"/>
            <w:shd w:val="clear" w:color="auto" w:fill="auto"/>
          </w:tcPr>
          <w:p w14:paraId="0FB950CC" w14:textId="77777777" w:rsidR="00200049" w:rsidRPr="00EC7217" w:rsidRDefault="00200049">
            <w:pPr>
              <w:rPr>
                <w:rFonts w:asciiTheme="minorHAnsi" w:hAnsiTheme="minorHAnsi" w:cstheme="minorHAnsi"/>
                <w:caps/>
                <w:szCs w:val="22"/>
              </w:rPr>
            </w:pPr>
            <w:r w:rsidRPr="00EC7217">
              <w:rPr>
                <w:rFonts w:asciiTheme="minorHAnsi" w:hAnsiTheme="minorHAnsi" w:cstheme="minorHAnsi"/>
                <w:caps/>
                <w:szCs w:val="22"/>
              </w:rPr>
              <w:t>Time</w:t>
            </w:r>
          </w:p>
          <w:p w14:paraId="535D59B5" w14:textId="77777777" w:rsidR="00200049" w:rsidRPr="00EC7217" w:rsidRDefault="00200049">
            <w:pPr>
              <w:rPr>
                <w:rFonts w:asciiTheme="minorHAnsi" w:hAnsiTheme="minorHAnsi" w:cstheme="minorHAnsi"/>
                <w:caps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3F47460D" w14:textId="68E42314" w:rsidR="00200049" w:rsidRPr="00EC7217" w:rsidRDefault="00200049">
            <w:pPr>
              <w:rPr>
                <w:rFonts w:asciiTheme="minorHAnsi" w:hAnsiTheme="minorHAnsi" w:cstheme="minorHAnsi"/>
                <w:caps/>
                <w:szCs w:val="22"/>
              </w:rPr>
            </w:pPr>
            <w:r w:rsidRPr="00EC7217">
              <w:rPr>
                <w:rFonts w:asciiTheme="minorHAnsi" w:hAnsiTheme="minorHAnsi" w:cstheme="minorHAnsi"/>
                <w:caps/>
                <w:szCs w:val="22"/>
              </w:rPr>
              <w:t>Topic</w:t>
            </w:r>
            <w:r w:rsidR="00751B08">
              <w:rPr>
                <w:rFonts w:asciiTheme="minorHAnsi" w:hAnsiTheme="minorHAnsi" w:cstheme="minorHAnsi"/>
                <w:caps/>
                <w:szCs w:val="22"/>
              </w:rPr>
              <w:t xml:space="preserve">                                     </w:t>
            </w:r>
            <w:hyperlink r:id="rId6" w:history="1">
              <w:r w:rsidR="00751B08" w:rsidRPr="0063012A">
                <w:rPr>
                  <w:rStyle w:val="Hyperlink"/>
                  <w:rFonts w:asciiTheme="minorHAnsi" w:hAnsiTheme="minorHAnsi" w:cstheme="minorHAnsi"/>
                  <w:szCs w:val="22"/>
                </w:rPr>
                <w:t>Graduate Council website</w:t>
              </w:r>
            </w:hyperlink>
          </w:p>
        </w:tc>
        <w:tc>
          <w:tcPr>
            <w:tcW w:w="1350" w:type="dxa"/>
            <w:shd w:val="clear" w:color="auto" w:fill="auto"/>
          </w:tcPr>
          <w:p w14:paraId="2C573DA3" w14:textId="77777777" w:rsidR="00200049" w:rsidRPr="00EC7217" w:rsidRDefault="00200049">
            <w:pPr>
              <w:rPr>
                <w:rFonts w:asciiTheme="minorHAnsi" w:hAnsiTheme="minorHAnsi" w:cstheme="minorHAnsi"/>
                <w:caps/>
                <w:szCs w:val="22"/>
              </w:rPr>
            </w:pPr>
            <w:r w:rsidRPr="00EC7217">
              <w:rPr>
                <w:rFonts w:asciiTheme="minorHAnsi" w:hAnsiTheme="minorHAnsi" w:cstheme="minorHAnsi"/>
                <w:caps/>
                <w:szCs w:val="22"/>
              </w:rPr>
              <w:t>Discussion Leader</w:t>
            </w:r>
          </w:p>
        </w:tc>
        <w:tc>
          <w:tcPr>
            <w:tcW w:w="1350" w:type="dxa"/>
            <w:shd w:val="clear" w:color="auto" w:fill="auto"/>
          </w:tcPr>
          <w:p w14:paraId="29E452AF" w14:textId="77777777" w:rsidR="00200049" w:rsidRPr="00EC7217" w:rsidRDefault="00200049">
            <w:pPr>
              <w:rPr>
                <w:rFonts w:asciiTheme="minorHAnsi" w:hAnsiTheme="minorHAnsi" w:cstheme="minorHAnsi"/>
                <w:caps/>
                <w:szCs w:val="22"/>
              </w:rPr>
            </w:pPr>
            <w:r w:rsidRPr="00EC7217">
              <w:rPr>
                <w:rFonts w:asciiTheme="minorHAnsi" w:hAnsiTheme="minorHAnsi" w:cstheme="minorHAnsi"/>
                <w:caps/>
                <w:szCs w:val="22"/>
              </w:rPr>
              <w:t>Desired Outcome</w:t>
            </w:r>
          </w:p>
        </w:tc>
      </w:tr>
      <w:tr w:rsidR="00200049" w:rsidRPr="00EC7217" w14:paraId="5C52E18E" w14:textId="77777777" w:rsidTr="00C233C2">
        <w:trPr>
          <w:trHeight w:val="548"/>
        </w:trPr>
        <w:tc>
          <w:tcPr>
            <w:tcW w:w="720" w:type="dxa"/>
            <w:shd w:val="clear" w:color="auto" w:fill="auto"/>
          </w:tcPr>
          <w:p w14:paraId="658AB8B9" w14:textId="77777777" w:rsidR="00200049" w:rsidRPr="00EC7217" w:rsidRDefault="00A70C67" w:rsidP="00243743">
            <w:p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>4:15</w:t>
            </w:r>
          </w:p>
        </w:tc>
        <w:tc>
          <w:tcPr>
            <w:tcW w:w="6840" w:type="dxa"/>
            <w:shd w:val="clear" w:color="auto" w:fill="auto"/>
          </w:tcPr>
          <w:p w14:paraId="15DD8C64" w14:textId="77777777" w:rsidR="00A70C67" w:rsidRPr="00734445" w:rsidRDefault="00A70C67" w:rsidP="00734445">
            <w:p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>Call to Order</w:t>
            </w:r>
          </w:p>
          <w:p w14:paraId="6F5FA37B" w14:textId="77777777" w:rsidR="00A70C67" w:rsidRPr="00EC7217" w:rsidRDefault="00A70C67" w:rsidP="00A16A2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>Introductions</w:t>
            </w:r>
          </w:p>
          <w:p w14:paraId="59A4A2C7" w14:textId="5C12E0DA" w:rsidR="0063012A" w:rsidRPr="00751B08" w:rsidRDefault="00A70C67" w:rsidP="0063012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>Seating of substitute council members</w:t>
            </w:r>
            <w:r w:rsidR="00322CD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45AD1D37" w14:textId="5BF10655" w:rsidR="00A16A2A" w:rsidRPr="00EC7217" w:rsidRDefault="00A16A2A" w:rsidP="0063012A">
            <w:pPr>
              <w:pStyle w:val="ListParagraph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1D46A671" w14:textId="77777777" w:rsidR="00200049" w:rsidRPr="00EC7217" w:rsidRDefault="00A70C67">
            <w:p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>Steven Lonergan, Chair</w:t>
            </w:r>
          </w:p>
        </w:tc>
        <w:tc>
          <w:tcPr>
            <w:tcW w:w="1350" w:type="dxa"/>
            <w:shd w:val="clear" w:color="auto" w:fill="auto"/>
          </w:tcPr>
          <w:p w14:paraId="3A6C0043" w14:textId="77777777" w:rsidR="00200049" w:rsidRPr="00EC7217" w:rsidRDefault="00A70C67">
            <w:p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>Information</w:t>
            </w:r>
          </w:p>
        </w:tc>
      </w:tr>
      <w:tr w:rsidR="00243743" w:rsidRPr="00EC7217" w14:paraId="10CA3052" w14:textId="77777777" w:rsidTr="00C233C2">
        <w:trPr>
          <w:trHeight w:val="548"/>
        </w:trPr>
        <w:tc>
          <w:tcPr>
            <w:tcW w:w="720" w:type="dxa"/>
            <w:shd w:val="clear" w:color="auto" w:fill="auto"/>
          </w:tcPr>
          <w:p w14:paraId="72A3EEE8" w14:textId="4ADAEFF1" w:rsidR="00243743" w:rsidRPr="00EC7217" w:rsidRDefault="003156CA" w:rsidP="00243743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:2</w:t>
            </w:r>
            <w:r w:rsidR="00064726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6840" w:type="dxa"/>
            <w:shd w:val="clear" w:color="auto" w:fill="auto"/>
          </w:tcPr>
          <w:p w14:paraId="161130D2" w14:textId="77777777" w:rsidR="00243743" w:rsidRPr="00EC7217" w:rsidRDefault="00A70C67" w:rsidP="00243743">
            <w:p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>Consent Agenda</w:t>
            </w:r>
          </w:p>
          <w:p w14:paraId="2C8AA98E" w14:textId="036FF699" w:rsidR="00A70C67" w:rsidRPr="00EC7217" w:rsidRDefault="00A70C67" w:rsidP="00A70C6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 xml:space="preserve">Minutes of Graduate Council </w:t>
            </w:r>
            <w:r w:rsidR="00587C5E">
              <w:rPr>
                <w:rFonts w:asciiTheme="minorHAnsi" w:hAnsiTheme="minorHAnsi" w:cstheme="minorHAnsi"/>
                <w:szCs w:val="22"/>
              </w:rPr>
              <w:t>Meeting, March 21</w:t>
            </w:r>
            <w:r w:rsidR="00B327BD">
              <w:rPr>
                <w:rFonts w:asciiTheme="minorHAnsi" w:hAnsiTheme="minorHAnsi" w:cstheme="minorHAnsi"/>
                <w:szCs w:val="22"/>
              </w:rPr>
              <w:t>, 2018</w:t>
            </w:r>
          </w:p>
          <w:p w14:paraId="5E976814" w14:textId="742E563A" w:rsidR="00A70C67" w:rsidRDefault="00587C5E" w:rsidP="00A70C6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genda for April 18</w:t>
            </w:r>
            <w:r w:rsidR="00C72974">
              <w:rPr>
                <w:rFonts w:asciiTheme="minorHAnsi" w:hAnsiTheme="minorHAnsi" w:cstheme="minorHAnsi"/>
                <w:szCs w:val="22"/>
              </w:rPr>
              <w:t>, 2018</w:t>
            </w:r>
            <w:r w:rsidR="00A70C67" w:rsidRPr="00EC7217">
              <w:rPr>
                <w:rFonts w:asciiTheme="minorHAnsi" w:hAnsiTheme="minorHAnsi" w:cstheme="minorHAnsi"/>
                <w:szCs w:val="22"/>
              </w:rPr>
              <w:t xml:space="preserve"> meeting</w:t>
            </w:r>
          </w:p>
          <w:p w14:paraId="76962EA5" w14:textId="2F121B83" w:rsidR="00AD53C0" w:rsidRDefault="00AD53C0" w:rsidP="00A70C6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CCC approval items</w:t>
            </w:r>
          </w:p>
          <w:p w14:paraId="139254A9" w14:textId="2F9E498E" w:rsidR="00322CDB" w:rsidRDefault="00BA3E0A" w:rsidP="00322CDB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ual list proposal Com S 413X/513X</w:t>
            </w:r>
          </w:p>
          <w:p w14:paraId="6678A3BA" w14:textId="6F4180C3" w:rsidR="00BA3E0A" w:rsidRDefault="00BA3E0A" w:rsidP="00322CDB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ual list proposal MTEOR 435X/535X</w:t>
            </w:r>
          </w:p>
          <w:p w14:paraId="3EF5997F" w14:textId="568B057D" w:rsidR="00BA3E0A" w:rsidRDefault="00BA3E0A" w:rsidP="00322CDB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ual list proposal C I 475X/575X</w:t>
            </w:r>
          </w:p>
          <w:p w14:paraId="2E5E7144" w14:textId="7959AAE3" w:rsidR="00BA3E0A" w:rsidRDefault="00BA3E0A" w:rsidP="00322CDB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ual list proposal Psych 405/505</w:t>
            </w:r>
          </w:p>
          <w:p w14:paraId="7FFDC34B" w14:textId="77777777" w:rsidR="00BA3E0A" w:rsidRDefault="00BA3E0A" w:rsidP="00322CDB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</w:p>
          <w:p w14:paraId="753ADFB9" w14:textId="4B5F2E2B" w:rsidR="004C2B31" w:rsidRDefault="005C0B8D" w:rsidP="004C2B31">
            <w:pPr>
              <w:pStyle w:val="ListParagraph"/>
              <w:numPr>
                <w:ilvl w:val="0"/>
                <w:numId w:val="34"/>
              </w:numPr>
              <w:ind w:left="702"/>
              <w:rPr>
                <w:rFonts w:asciiTheme="minorHAnsi" w:hAnsiTheme="minorHAnsi" w:cstheme="minorHAnsi"/>
                <w:szCs w:val="22"/>
              </w:rPr>
            </w:pPr>
            <w:r w:rsidRPr="004C2B31">
              <w:rPr>
                <w:rFonts w:asciiTheme="minorHAnsi" w:hAnsiTheme="minorHAnsi" w:cstheme="minorHAnsi"/>
                <w:szCs w:val="22"/>
              </w:rPr>
              <w:t>Graduate Faculty Membership Committee (GFMC)</w:t>
            </w:r>
          </w:p>
          <w:p w14:paraId="7180A9A5" w14:textId="22380129" w:rsidR="00AE4526" w:rsidRPr="00EB1F88" w:rsidRDefault="00853077" w:rsidP="002E7A72">
            <w:pPr>
              <w:pStyle w:val="ListParagraph"/>
              <w:numPr>
                <w:ilvl w:val="0"/>
                <w:numId w:val="34"/>
              </w:numPr>
              <w:ind w:left="1062"/>
              <w:rPr>
                <w:rFonts w:asciiTheme="minorHAnsi" w:hAnsiTheme="minorHAnsi" w:cstheme="minorHAnsi"/>
                <w:szCs w:val="22"/>
              </w:rPr>
            </w:pPr>
            <w:r>
              <w:t xml:space="preserve">FYI. </w:t>
            </w:r>
            <w:r w:rsidR="005C0B8D">
              <w:t>Approval of Associate Graduate Faculty Status</w:t>
            </w:r>
            <w:r w:rsidR="00306849">
              <w:t>:</w:t>
            </w:r>
            <w:r w:rsidR="005C0B8D">
              <w:br/>
            </w:r>
            <w:r w:rsidR="00BA3E0A">
              <w:rPr>
                <w:rFonts w:asciiTheme="minorHAnsi" w:hAnsiTheme="minorHAnsi" w:cstheme="minorHAnsi"/>
                <w:szCs w:val="22"/>
              </w:rPr>
              <w:t>Tami Brown-</w:t>
            </w:r>
            <w:proofErr w:type="spellStart"/>
            <w:r w:rsidR="00BA3E0A">
              <w:rPr>
                <w:rFonts w:asciiTheme="minorHAnsi" w:hAnsiTheme="minorHAnsi" w:cstheme="minorHAnsi"/>
                <w:szCs w:val="22"/>
              </w:rPr>
              <w:t>Bandl</w:t>
            </w:r>
            <w:proofErr w:type="spellEnd"/>
            <w:r w:rsidR="00BA3E0A">
              <w:rPr>
                <w:rFonts w:asciiTheme="minorHAnsi" w:hAnsiTheme="minorHAnsi" w:cstheme="minorHAnsi"/>
                <w:szCs w:val="22"/>
              </w:rPr>
              <w:t xml:space="preserve">, ABE; </w:t>
            </w:r>
            <w:r w:rsidR="002E7A72">
              <w:rPr>
                <w:rFonts w:asciiTheme="minorHAnsi" w:hAnsiTheme="minorHAnsi" w:cstheme="minorHAnsi"/>
                <w:szCs w:val="22"/>
              </w:rPr>
              <w:t xml:space="preserve">Karen </w:t>
            </w:r>
            <w:proofErr w:type="spellStart"/>
            <w:r w:rsidR="002E7A72">
              <w:rPr>
                <w:rFonts w:asciiTheme="minorHAnsi" w:hAnsiTheme="minorHAnsi" w:cstheme="minorHAnsi"/>
                <w:szCs w:val="22"/>
              </w:rPr>
              <w:t>Scheel</w:t>
            </w:r>
            <w:proofErr w:type="spellEnd"/>
            <w:r w:rsidR="002E7A72">
              <w:rPr>
                <w:rFonts w:asciiTheme="minorHAnsi" w:hAnsiTheme="minorHAnsi" w:cstheme="minorHAnsi"/>
                <w:szCs w:val="22"/>
              </w:rPr>
              <w:t xml:space="preserve">, PSYCH; </w:t>
            </w:r>
            <w:r w:rsidR="00BA3E0A">
              <w:rPr>
                <w:rFonts w:asciiTheme="minorHAnsi" w:hAnsiTheme="minorHAnsi" w:cstheme="minorHAnsi"/>
                <w:szCs w:val="22"/>
              </w:rPr>
              <w:t xml:space="preserve">Robert McNaull, ABE; </w:t>
            </w:r>
            <w:r w:rsidR="002E7A72">
              <w:rPr>
                <w:rFonts w:asciiTheme="minorHAnsi" w:hAnsiTheme="minorHAnsi" w:cstheme="minorHAnsi"/>
                <w:szCs w:val="22"/>
              </w:rPr>
              <w:t xml:space="preserve">Clint Schwab, AN S; Basak </w:t>
            </w:r>
            <w:proofErr w:type="spellStart"/>
            <w:r w:rsidR="002E7A72">
              <w:rPr>
                <w:rFonts w:asciiTheme="minorHAnsi" w:hAnsiTheme="minorHAnsi" w:cstheme="minorHAnsi"/>
                <w:szCs w:val="22"/>
              </w:rPr>
              <w:t>Aldemir-Bektas</w:t>
            </w:r>
            <w:proofErr w:type="spellEnd"/>
            <w:r w:rsidR="002E7A72">
              <w:rPr>
                <w:rFonts w:asciiTheme="minorHAnsi" w:hAnsiTheme="minorHAnsi" w:cstheme="minorHAnsi"/>
                <w:szCs w:val="22"/>
              </w:rPr>
              <w:t>, CC EE; Andrew Severin, EEOB</w:t>
            </w:r>
          </w:p>
        </w:tc>
        <w:tc>
          <w:tcPr>
            <w:tcW w:w="1350" w:type="dxa"/>
            <w:shd w:val="clear" w:color="auto" w:fill="auto"/>
          </w:tcPr>
          <w:p w14:paraId="6FF90BBC" w14:textId="77777777" w:rsidR="00243743" w:rsidRPr="00EC7217" w:rsidRDefault="00243743" w:rsidP="00243743">
            <w:p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>Lonergan</w:t>
            </w:r>
          </w:p>
        </w:tc>
        <w:tc>
          <w:tcPr>
            <w:tcW w:w="1350" w:type="dxa"/>
            <w:shd w:val="clear" w:color="auto" w:fill="auto"/>
          </w:tcPr>
          <w:p w14:paraId="4044219C" w14:textId="77777777" w:rsidR="00243743" w:rsidRPr="00EC7217" w:rsidRDefault="00EC7217" w:rsidP="00243743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tocol</w:t>
            </w:r>
          </w:p>
        </w:tc>
      </w:tr>
      <w:tr w:rsidR="00D425CD" w:rsidRPr="00EC7217" w14:paraId="19CC07FB" w14:textId="77777777" w:rsidTr="00C233C2">
        <w:trPr>
          <w:trHeight w:val="548"/>
        </w:trPr>
        <w:tc>
          <w:tcPr>
            <w:tcW w:w="720" w:type="dxa"/>
            <w:shd w:val="clear" w:color="auto" w:fill="auto"/>
          </w:tcPr>
          <w:p w14:paraId="37AC7AAE" w14:textId="4E0CF186" w:rsidR="00D425CD" w:rsidRPr="00EC7217" w:rsidRDefault="0006472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:25</w:t>
            </w:r>
          </w:p>
        </w:tc>
        <w:tc>
          <w:tcPr>
            <w:tcW w:w="6840" w:type="dxa"/>
            <w:shd w:val="clear" w:color="auto" w:fill="auto"/>
          </w:tcPr>
          <w:p w14:paraId="6EEB2439" w14:textId="77777777" w:rsidR="00B17902" w:rsidRPr="00EC7217" w:rsidRDefault="00E8237D" w:rsidP="006F21D9">
            <w:p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>Announcements and Remarks</w:t>
            </w:r>
          </w:p>
          <w:p w14:paraId="4DD995B1" w14:textId="77777777" w:rsidR="00E8237D" w:rsidRPr="00EC7217" w:rsidRDefault="00586B94" w:rsidP="00E8237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>Graduate Council Chair, Steven Lonergan</w:t>
            </w:r>
          </w:p>
          <w:p w14:paraId="2F50923A" w14:textId="4D057EF6" w:rsidR="00586B94" w:rsidRPr="00EC7217" w:rsidRDefault="00586B94" w:rsidP="00E8237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>Graduate Dean, William Graves</w:t>
            </w:r>
            <w:r w:rsidR="00C72974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41067644" w14:textId="18FAA4EA" w:rsidR="00586B94" w:rsidRPr="00EC7217" w:rsidRDefault="00586B94" w:rsidP="00E8237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>Assistant Graduate Dean, Craig Ogilvie</w:t>
            </w:r>
          </w:p>
          <w:p w14:paraId="38474F89" w14:textId="44BDC784" w:rsidR="00A16A2A" w:rsidRPr="00C233C2" w:rsidRDefault="00FF394A" w:rsidP="006F21D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raduate College Office</w:t>
            </w:r>
            <w:r w:rsidR="00586B94" w:rsidRPr="00EC7217">
              <w:rPr>
                <w:rFonts w:asciiTheme="minorHAnsi" w:hAnsiTheme="minorHAnsi" w:cstheme="minorHAnsi"/>
                <w:szCs w:val="22"/>
              </w:rPr>
              <w:t>, Judy Strand</w:t>
            </w:r>
          </w:p>
        </w:tc>
        <w:tc>
          <w:tcPr>
            <w:tcW w:w="1350" w:type="dxa"/>
            <w:shd w:val="clear" w:color="auto" w:fill="auto"/>
          </w:tcPr>
          <w:p w14:paraId="22C30939" w14:textId="77777777" w:rsidR="00D425CD" w:rsidRPr="00EC7217" w:rsidRDefault="00586B94">
            <w:p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>Lonergan</w:t>
            </w:r>
          </w:p>
        </w:tc>
        <w:tc>
          <w:tcPr>
            <w:tcW w:w="1350" w:type="dxa"/>
            <w:shd w:val="clear" w:color="auto" w:fill="auto"/>
          </w:tcPr>
          <w:p w14:paraId="2F458A01" w14:textId="77777777" w:rsidR="00D425CD" w:rsidRPr="00EC7217" w:rsidRDefault="00243743">
            <w:p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>Information</w:t>
            </w:r>
          </w:p>
        </w:tc>
      </w:tr>
      <w:tr w:rsidR="00F10574" w:rsidRPr="00EC7217" w14:paraId="4C18C289" w14:textId="77777777" w:rsidTr="00C233C2">
        <w:trPr>
          <w:trHeight w:val="576"/>
        </w:trPr>
        <w:tc>
          <w:tcPr>
            <w:tcW w:w="720" w:type="dxa"/>
            <w:shd w:val="clear" w:color="auto" w:fill="auto"/>
          </w:tcPr>
          <w:p w14:paraId="435AE3D4" w14:textId="2241A107" w:rsidR="00F10574" w:rsidRPr="00EC7217" w:rsidRDefault="00064726" w:rsidP="005E78F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:35</w:t>
            </w:r>
          </w:p>
        </w:tc>
        <w:tc>
          <w:tcPr>
            <w:tcW w:w="6840" w:type="dxa"/>
            <w:shd w:val="clear" w:color="auto" w:fill="auto"/>
          </w:tcPr>
          <w:p w14:paraId="10E305F9" w14:textId="77777777" w:rsidR="00B65DB2" w:rsidRPr="00EC7217" w:rsidRDefault="00586B94" w:rsidP="00243743">
            <w:p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>Old Business</w:t>
            </w:r>
          </w:p>
          <w:p w14:paraId="75251B2D" w14:textId="48EEC5DE" w:rsidR="00DA04AD" w:rsidRDefault="0056741D" w:rsidP="00322CD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2"/>
              </w:rPr>
            </w:pPr>
            <w:r>
              <w:t xml:space="preserve">Chapter 9.  </w:t>
            </w:r>
            <w:r w:rsidR="00587C5E">
              <w:t>Vote on r</w:t>
            </w:r>
            <w:r w:rsidR="00322CDB">
              <w:rPr>
                <w:rFonts w:asciiTheme="minorHAnsi" w:hAnsiTheme="minorHAnsi" w:cstheme="minorHAnsi"/>
                <w:szCs w:val="22"/>
              </w:rPr>
              <w:t xml:space="preserve">evisions </w:t>
            </w:r>
            <w:r w:rsidR="00587C5E">
              <w:rPr>
                <w:rFonts w:asciiTheme="minorHAnsi" w:hAnsiTheme="minorHAnsi" w:cstheme="minorHAnsi"/>
                <w:szCs w:val="22"/>
              </w:rPr>
              <w:t xml:space="preserve">posted on Docket.  </w:t>
            </w:r>
            <w:r w:rsidR="00322CD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72974">
              <w:rPr>
                <w:rFonts w:asciiTheme="minorHAnsi" w:hAnsiTheme="minorHAnsi" w:cstheme="minorHAnsi"/>
                <w:szCs w:val="22"/>
              </w:rPr>
              <w:t>Sub-Committee:  Deb Marquart, Dan Russell, George Weston</w:t>
            </w:r>
            <w:r w:rsidR="00EB0DE1">
              <w:rPr>
                <w:rFonts w:asciiTheme="minorHAnsi" w:hAnsiTheme="minorHAnsi" w:cstheme="minorHAnsi"/>
                <w:szCs w:val="22"/>
              </w:rPr>
              <w:t>, Steven Lonergan, Bill Graves, Judy Strand</w:t>
            </w:r>
          </w:p>
          <w:p w14:paraId="1FFE55F8" w14:textId="0B29AF57" w:rsidR="00322CDB" w:rsidRPr="00AD53C0" w:rsidRDefault="00322CDB" w:rsidP="00322CD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7B34C922" w14:textId="77777777" w:rsidR="00F10574" w:rsidRPr="00EC7217" w:rsidRDefault="00586B94" w:rsidP="005E78F1">
            <w:p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>Lonergan</w:t>
            </w:r>
          </w:p>
        </w:tc>
        <w:tc>
          <w:tcPr>
            <w:tcW w:w="1350" w:type="dxa"/>
            <w:shd w:val="clear" w:color="auto" w:fill="auto"/>
          </w:tcPr>
          <w:p w14:paraId="33151D7B" w14:textId="4DE3EF3F" w:rsidR="00F10574" w:rsidRPr="00EC7217" w:rsidRDefault="00B327BD" w:rsidP="005E78F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pdate</w:t>
            </w:r>
          </w:p>
        </w:tc>
      </w:tr>
      <w:tr w:rsidR="00F10574" w:rsidRPr="00EC7217" w14:paraId="67F50C0F" w14:textId="77777777" w:rsidTr="00C233C2">
        <w:trPr>
          <w:trHeight w:val="576"/>
        </w:trPr>
        <w:tc>
          <w:tcPr>
            <w:tcW w:w="720" w:type="dxa"/>
            <w:shd w:val="clear" w:color="auto" w:fill="auto"/>
          </w:tcPr>
          <w:p w14:paraId="6CEBED37" w14:textId="4C971198" w:rsidR="00F10574" w:rsidRPr="00EC7217" w:rsidRDefault="00064726" w:rsidP="005E78F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:4</w:t>
            </w:r>
            <w:r w:rsidR="0013105C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6840" w:type="dxa"/>
            <w:shd w:val="clear" w:color="auto" w:fill="auto"/>
          </w:tcPr>
          <w:p w14:paraId="2699C3CA" w14:textId="599151B1" w:rsidR="00EF6715" w:rsidRDefault="00586B94" w:rsidP="00322CDB">
            <w:p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>New Busines</w:t>
            </w:r>
            <w:r w:rsidR="00322CDB">
              <w:rPr>
                <w:rFonts w:asciiTheme="minorHAnsi" w:hAnsiTheme="minorHAnsi" w:cstheme="minorHAnsi"/>
                <w:szCs w:val="22"/>
              </w:rPr>
              <w:t>s</w:t>
            </w:r>
          </w:p>
          <w:p w14:paraId="36F7DE4D" w14:textId="3DC4EE71" w:rsidR="00BA3E0A" w:rsidRPr="00BA3E0A" w:rsidRDefault="00BB0D77" w:rsidP="00BA3E0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2"/>
              </w:rPr>
            </w:pPr>
            <w:hyperlink r:id="rId7" w:history="1">
              <w:r w:rsidR="00BA3E0A" w:rsidRPr="00496173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Recommendation for </w:t>
              </w:r>
              <w:r w:rsidR="00496173" w:rsidRPr="00496173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Ch. 10 </w:t>
              </w:r>
              <w:r w:rsidR="00BA3E0A" w:rsidRPr="00496173">
                <w:rPr>
                  <w:rStyle w:val="Hyperlink"/>
                  <w:rFonts w:asciiTheme="minorHAnsi" w:hAnsiTheme="minorHAnsi" w:cstheme="minorHAnsi"/>
                  <w:szCs w:val="22"/>
                </w:rPr>
                <w:t>policy</w:t>
              </w:r>
            </w:hyperlink>
            <w:r w:rsidR="00BA3E0A">
              <w:rPr>
                <w:rFonts w:asciiTheme="minorHAnsi" w:hAnsiTheme="minorHAnsi" w:cstheme="minorHAnsi"/>
                <w:szCs w:val="22"/>
              </w:rPr>
              <w:t xml:space="preserve"> regarding supervisors of Postdoctoral studies - Ogilvie</w:t>
            </w:r>
          </w:p>
          <w:p w14:paraId="0BD8550B" w14:textId="2048B39D" w:rsidR="00145D52" w:rsidRPr="0093261E" w:rsidRDefault="00751B08" w:rsidP="00322CDB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</w:t>
            </w:r>
          </w:p>
        </w:tc>
        <w:tc>
          <w:tcPr>
            <w:tcW w:w="1350" w:type="dxa"/>
            <w:shd w:val="clear" w:color="auto" w:fill="auto"/>
          </w:tcPr>
          <w:p w14:paraId="0543342F" w14:textId="5A4799B9" w:rsidR="00F10574" w:rsidRPr="00EC7217" w:rsidRDefault="00586B94" w:rsidP="00B327BD">
            <w:p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>Lonergan</w:t>
            </w:r>
          </w:p>
        </w:tc>
        <w:tc>
          <w:tcPr>
            <w:tcW w:w="1350" w:type="dxa"/>
            <w:shd w:val="clear" w:color="auto" w:fill="auto"/>
          </w:tcPr>
          <w:p w14:paraId="7E35907D" w14:textId="755658C7" w:rsidR="00F10574" w:rsidRPr="00EC7217" w:rsidRDefault="00751B08" w:rsidP="005E78F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i</w:t>
            </w:r>
            <w:r w:rsidR="0013105C">
              <w:rPr>
                <w:rFonts w:asciiTheme="minorHAnsi" w:hAnsiTheme="minorHAnsi" w:cstheme="minorHAnsi"/>
                <w:szCs w:val="22"/>
              </w:rPr>
              <w:t>scussion</w:t>
            </w:r>
          </w:p>
        </w:tc>
      </w:tr>
      <w:tr w:rsidR="00E362BF" w:rsidRPr="00EC7217" w14:paraId="309261FB" w14:textId="77777777" w:rsidTr="00C233C2">
        <w:trPr>
          <w:trHeight w:val="576"/>
        </w:trPr>
        <w:tc>
          <w:tcPr>
            <w:tcW w:w="720" w:type="dxa"/>
            <w:shd w:val="clear" w:color="auto" w:fill="auto"/>
          </w:tcPr>
          <w:p w14:paraId="3EDC9702" w14:textId="6A38ED4B" w:rsidR="00E362BF" w:rsidRPr="00EC7217" w:rsidRDefault="0013105C" w:rsidP="005E78F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:45</w:t>
            </w:r>
          </w:p>
        </w:tc>
        <w:tc>
          <w:tcPr>
            <w:tcW w:w="6840" w:type="dxa"/>
            <w:shd w:val="clear" w:color="auto" w:fill="auto"/>
          </w:tcPr>
          <w:p w14:paraId="2F99EF5C" w14:textId="77777777" w:rsidR="00E362BF" w:rsidRDefault="00586B94" w:rsidP="000C2FBE">
            <w:p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>Committees</w:t>
            </w:r>
          </w:p>
          <w:p w14:paraId="6E8CB845" w14:textId="031A3508" w:rsidR="00734445" w:rsidRPr="00322CDB" w:rsidRDefault="00F5244E" w:rsidP="00322CD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side Committee Member Committee:</w:t>
            </w:r>
            <w:r w:rsidR="00AD53C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B1F8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87C5E">
              <w:rPr>
                <w:rFonts w:asciiTheme="minorHAnsi" w:hAnsiTheme="minorHAnsi" w:cstheme="minorHAnsi"/>
                <w:b/>
                <w:szCs w:val="22"/>
              </w:rPr>
              <w:t>Review and vote of survey document</w:t>
            </w:r>
            <w:r w:rsidR="00D85E55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="00AD53C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3261E">
              <w:rPr>
                <w:rFonts w:asciiTheme="minorHAnsi" w:hAnsiTheme="minorHAnsi" w:cstheme="minorHAnsi"/>
                <w:szCs w:val="22"/>
              </w:rPr>
              <w:t>Isaac Gottesman</w:t>
            </w:r>
            <w:r w:rsidR="00064726">
              <w:rPr>
                <w:rFonts w:asciiTheme="minorHAnsi" w:hAnsiTheme="minorHAnsi" w:cstheme="minorHAnsi"/>
                <w:szCs w:val="22"/>
              </w:rPr>
              <w:t>, C</w:t>
            </w:r>
            <w:r w:rsidR="0093261E">
              <w:rPr>
                <w:rFonts w:asciiTheme="minorHAnsi" w:hAnsiTheme="minorHAnsi" w:cstheme="minorHAnsi"/>
                <w:szCs w:val="22"/>
              </w:rPr>
              <w:t>hr.,</w:t>
            </w:r>
            <w:r w:rsidR="00FD0769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AD53C0">
              <w:rPr>
                <w:rFonts w:asciiTheme="minorHAnsi" w:hAnsiTheme="minorHAnsi" w:cstheme="minorHAnsi"/>
                <w:szCs w:val="22"/>
              </w:rPr>
              <w:t>Annette O</w:t>
            </w:r>
            <w:r>
              <w:rPr>
                <w:rFonts w:asciiTheme="minorHAnsi" w:hAnsiTheme="minorHAnsi" w:cstheme="minorHAnsi"/>
                <w:szCs w:val="22"/>
              </w:rPr>
              <w:t xml:space="preserve">’Connor, Nicola Bowler, Tonglu Li, Allen Miller, Dan Russell, Raimund Nagel, Mark Kaiser, </w:t>
            </w:r>
            <w:r w:rsidR="00EB0DE1">
              <w:rPr>
                <w:rFonts w:asciiTheme="minorHAnsi" w:hAnsiTheme="minorHAnsi" w:cstheme="minorHAnsi"/>
                <w:szCs w:val="22"/>
              </w:rPr>
              <w:t>Judy Strand, Sebastian Speer</w:t>
            </w:r>
          </w:p>
          <w:p w14:paraId="3C40514A" w14:textId="3BEA9BB0" w:rsidR="00064726" w:rsidRPr="00C233C2" w:rsidRDefault="00064726" w:rsidP="0073777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GFMC Committee:  </w:t>
            </w:r>
            <w:r w:rsidR="00B327BD">
              <w:rPr>
                <w:rFonts w:asciiTheme="minorHAnsi" w:hAnsiTheme="minorHAnsi" w:cstheme="minorHAnsi"/>
                <w:b/>
                <w:szCs w:val="22"/>
              </w:rPr>
              <w:t>Update</w:t>
            </w:r>
            <w:r w:rsidR="00FB093A">
              <w:rPr>
                <w:rFonts w:asciiTheme="minorHAnsi" w:hAnsiTheme="minorHAnsi" w:cstheme="minorHAnsi"/>
                <w:b/>
                <w:szCs w:val="22"/>
              </w:rPr>
              <w:t>:  Should Graduate Lecturer come under more review of the GFMC</w:t>
            </w:r>
            <w:r w:rsidR="00B327BD">
              <w:rPr>
                <w:rFonts w:asciiTheme="minorHAnsi" w:hAnsiTheme="minorHAnsi" w:cstheme="minorHAnsi"/>
                <w:b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Cs w:val="22"/>
              </w:rPr>
              <w:t xml:space="preserve">Pamela Riney-Kehrberg.  </w:t>
            </w:r>
          </w:p>
        </w:tc>
        <w:tc>
          <w:tcPr>
            <w:tcW w:w="1350" w:type="dxa"/>
            <w:shd w:val="clear" w:color="auto" w:fill="auto"/>
          </w:tcPr>
          <w:p w14:paraId="0A7B6A2A" w14:textId="77777777" w:rsidR="00E362BF" w:rsidRPr="00EC7217" w:rsidRDefault="00586B94" w:rsidP="005E78F1">
            <w:p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>Lonergan</w:t>
            </w:r>
          </w:p>
        </w:tc>
        <w:tc>
          <w:tcPr>
            <w:tcW w:w="1350" w:type="dxa"/>
            <w:shd w:val="clear" w:color="auto" w:fill="auto"/>
          </w:tcPr>
          <w:p w14:paraId="3BA47E69" w14:textId="77777777" w:rsidR="00E362BF" w:rsidRPr="00EC7217" w:rsidRDefault="00586B94" w:rsidP="005E78F1">
            <w:p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>Discussion</w:t>
            </w:r>
          </w:p>
        </w:tc>
      </w:tr>
      <w:tr w:rsidR="00200049" w:rsidRPr="00EC7217" w14:paraId="5FEB7FB5" w14:textId="77777777" w:rsidTr="00C233C2">
        <w:trPr>
          <w:trHeight w:val="576"/>
        </w:trPr>
        <w:tc>
          <w:tcPr>
            <w:tcW w:w="720" w:type="dxa"/>
            <w:shd w:val="clear" w:color="auto" w:fill="auto"/>
          </w:tcPr>
          <w:p w14:paraId="7AC599DF" w14:textId="77777777" w:rsidR="00200049" w:rsidRPr="00EC7217" w:rsidRDefault="00EC7217" w:rsidP="005E78F1">
            <w:p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lastRenderedPageBreak/>
              <w:t>5:25</w:t>
            </w:r>
          </w:p>
        </w:tc>
        <w:tc>
          <w:tcPr>
            <w:tcW w:w="6840" w:type="dxa"/>
            <w:shd w:val="clear" w:color="auto" w:fill="auto"/>
          </w:tcPr>
          <w:p w14:paraId="09ACE8FD" w14:textId="77777777" w:rsidR="00200049" w:rsidRPr="00EC7217" w:rsidRDefault="00200049" w:rsidP="005E78F1">
            <w:p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>Other Items/Issues</w:t>
            </w:r>
          </w:p>
        </w:tc>
        <w:tc>
          <w:tcPr>
            <w:tcW w:w="1350" w:type="dxa"/>
            <w:shd w:val="clear" w:color="auto" w:fill="auto"/>
          </w:tcPr>
          <w:p w14:paraId="4972F7D1" w14:textId="77777777" w:rsidR="00200049" w:rsidRPr="00EC7217" w:rsidRDefault="00200049" w:rsidP="005E78F1">
            <w:p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>All</w:t>
            </w:r>
          </w:p>
        </w:tc>
        <w:tc>
          <w:tcPr>
            <w:tcW w:w="1350" w:type="dxa"/>
            <w:shd w:val="clear" w:color="auto" w:fill="auto"/>
          </w:tcPr>
          <w:p w14:paraId="5A99F8D2" w14:textId="77777777" w:rsidR="00200049" w:rsidRPr="00EC7217" w:rsidRDefault="00200049" w:rsidP="005E78F1">
            <w:pPr>
              <w:rPr>
                <w:rFonts w:asciiTheme="minorHAnsi" w:hAnsiTheme="minorHAnsi" w:cstheme="minorHAnsi"/>
                <w:szCs w:val="22"/>
              </w:rPr>
            </w:pPr>
            <w:r w:rsidRPr="00EC7217">
              <w:rPr>
                <w:rFonts w:asciiTheme="minorHAnsi" w:hAnsiTheme="minorHAnsi" w:cstheme="minorHAnsi"/>
                <w:szCs w:val="22"/>
              </w:rPr>
              <w:t>Discussion</w:t>
            </w:r>
          </w:p>
        </w:tc>
      </w:tr>
    </w:tbl>
    <w:p w14:paraId="688F206A" w14:textId="77777777" w:rsidR="001F7DA2" w:rsidRPr="00EC7217" w:rsidRDefault="001F7DA2">
      <w:pPr>
        <w:rPr>
          <w:rFonts w:asciiTheme="minorHAnsi" w:hAnsiTheme="minorHAnsi" w:cstheme="minorHAnsi"/>
          <w:szCs w:val="22"/>
        </w:rPr>
      </w:pPr>
    </w:p>
    <w:p w14:paraId="55DB5E4B" w14:textId="5C4AC0DE" w:rsidR="000918DF" w:rsidRPr="00EC7217" w:rsidRDefault="00943A24">
      <w:pPr>
        <w:rPr>
          <w:rFonts w:asciiTheme="minorHAnsi" w:hAnsiTheme="minorHAnsi" w:cstheme="minorHAnsi"/>
          <w:szCs w:val="22"/>
        </w:rPr>
      </w:pPr>
      <w:r w:rsidRPr="00EC7217">
        <w:rPr>
          <w:rFonts w:asciiTheme="minorHAnsi" w:hAnsiTheme="minorHAnsi" w:cstheme="minorHAnsi"/>
          <w:szCs w:val="22"/>
        </w:rPr>
        <w:t>Next Meetin</w:t>
      </w:r>
      <w:r w:rsidR="00814D97">
        <w:rPr>
          <w:rFonts w:asciiTheme="minorHAnsi" w:hAnsiTheme="minorHAnsi" w:cstheme="minorHAnsi"/>
          <w:szCs w:val="22"/>
        </w:rPr>
        <w:t xml:space="preserve">g:  </w:t>
      </w:r>
      <w:r w:rsidR="00E52F0F">
        <w:rPr>
          <w:rFonts w:asciiTheme="minorHAnsi" w:hAnsiTheme="minorHAnsi" w:cstheme="minorHAnsi"/>
          <w:szCs w:val="22"/>
        </w:rPr>
        <w:t>TBA 2019</w:t>
      </w:r>
      <w:r w:rsidR="00EC7217">
        <w:rPr>
          <w:rFonts w:asciiTheme="minorHAnsi" w:hAnsiTheme="minorHAnsi" w:cstheme="minorHAnsi"/>
          <w:szCs w:val="22"/>
        </w:rPr>
        <w:t xml:space="preserve">, 3150 </w:t>
      </w:r>
      <w:proofErr w:type="spellStart"/>
      <w:r w:rsidR="00EC7217">
        <w:rPr>
          <w:rFonts w:asciiTheme="minorHAnsi" w:hAnsiTheme="minorHAnsi" w:cstheme="minorHAnsi"/>
          <w:szCs w:val="22"/>
        </w:rPr>
        <w:t>Beardshear</w:t>
      </w:r>
      <w:proofErr w:type="spellEnd"/>
    </w:p>
    <w:sectPr w:rsidR="000918DF" w:rsidRPr="00EC7217" w:rsidSect="003570C2">
      <w:pgSz w:w="12240" w:h="15840" w:code="1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nt14582">
    <w:altName w:val="Times New Roman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735"/>
    <w:multiLevelType w:val="hybridMultilevel"/>
    <w:tmpl w:val="4002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40F1"/>
    <w:multiLevelType w:val="hybridMultilevel"/>
    <w:tmpl w:val="3342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5A5D"/>
    <w:multiLevelType w:val="hybridMultilevel"/>
    <w:tmpl w:val="BC689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03D"/>
    <w:multiLevelType w:val="hybridMultilevel"/>
    <w:tmpl w:val="0ED44200"/>
    <w:lvl w:ilvl="0" w:tplc="5038D7A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2057"/>
    <w:multiLevelType w:val="hybridMultilevel"/>
    <w:tmpl w:val="B9B0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F6DCB"/>
    <w:multiLevelType w:val="hybridMultilevel"/>
    <w:tmpl w:val="AB08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E132D"/>
    <w:multiLevelType w:val="hybridMultilevel"/>
    <w:tmpl w:val="B4E8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6273D"/>
    <w:multiLevelType w:val="hybridMultilevel"/>
    <w:tmpl w:val="00A4F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8E6D20"/>
    <w:multiLevelType w:val="hybridMultilevel"/>
    <w:tmpl w:val="6B62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0687"/>
    <w:multiLevelType w:val="hybridMultilevel"/>
    <w:tmpl w:val="48789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4046C"/>
    <w:multiLevelType w:val="hybridMultilevel"/>
    <w:tmpl w:val="94CE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507BD"/>
    <w:multiLevelType w:val="hybridMultilevel"/>
    <w:tmpl w:val="B1A2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63EA7"/>
    <w:multiLevelType w:val="hybridMultilevel"/>
    <w:tmpl w:val="BD06F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A5486"/>
    <w:multiLevelType w:val="hybridMultilevel"/>
    <w:tmpl w:val="A20C4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F631A"/>
    <w:multiLevelType w:val="hybridMultilevel"/>
    <w:tmpl w:val="31F0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042EC"/>
    <w:multiLevelType w:val="hybridMultilevel"/>
    <w:tmpl w:val="17D4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75D4E"/>
    <w:multiLevelType w:val="hybridMultilevel"/>
    <w:tmpl w:val="8E7E1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8740F"/>
    <w:multiLevelType w:val="hybridMultilevel"/>
    <w:tmpl w:val="4C0C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F12E7"/>
    <w:multiLevelType w:val="hybridMultilevel"/>
    <w:tmpl w:val="5FF4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075B0"/>
    <w:multiLevelType w:val="hybridMultilevel"/>
    <w:tmpl w:val="620A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54144"/>
    <w:multiLevelType w:val="hybridMultilevel"/>
    <w:tmpl w:val="5F48EA74"/>
    <w:lvl w:ilvl="0" w:tplc="CB483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2F3257"/>
    <w:multiLevelType w:val="hybridMultilevel"/>
    <w:tmpl w:val="ED4C0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4F6E3B"/>
    <w:multiLevelType w:val="hybridMultilevel"/>
    <w:tmpl w:val="F93E8A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97DEE"/>
    <w:multiLevelType w:val="hybridMultilevel"/>
    <w:tmpl w:val="0A46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D299B"/>
    <w:multiLevelType w:val="hybridMultilevel"/>
    <w:tmpl w:val="D27C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A622B"/>
    <w:multiLevelType w:val="hybridMultilevel"/>
    <w:tmpl w:val="A3382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87679"/>
    <w:multiLevelType w:val="hybridMultilevel"/>
    <w:tmpl w:val="9C84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8722F"/>
    <w:multiLevelType w:val="hybridMultilevel"/>
    <w:tmpl w:val="7CDC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167B1"/>
    <w:multiLevelType w:val="hybridMultilevel"/>
    <w:tmpl w:val="87A67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80B3C"/>
    <w:multiLevelType w:val="hybridMultilevel"/>
    <w:tmpl w:val="78AE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400F9"/>
    <w:multiLevelType w:val="hybridMultilevel"/>
    <w:tmpl w:val="0AE4283E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5E1757B0"/>
    <w:multiLevelType w:val="hybridMultilevel"/>
    <w:tmpl w:val="726E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5629D"/>
    <w:multiLevelType w:val="hybridMultilevel"/>
    <w:tmpl w:val="D280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42F15"/>
    <w:multiLevelType w:val="hybridMultilevel"/>
    <w:tmpl w:val="ED1A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A67B6"/>
    <w:multiLevelType w:val="hybridMultilevel"/>
    <w:tmpl w:val="D98C9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5"/>
  </w:num>
  <w:num w:numId="4">
    <w:abstractNumId w:val="13"/>
  </w:num>
  <w:num w:numId="5">
    <w:abstractNumId w:val="34"/>
  </w:num>
  <w:num w:numId="6">
    <w:abstractNumId w:val="12"/>
  </w:num>
  <w:num w:numId="7">
    <w:abstractNumId w:val="9"/>
  </w:num>
  <w:num w:numId="8">
    <w:abstractNumId w:val="2"/>
  </w:num>
  <w:num w:numId="9">
    <w:abstractNumId w:val="3"/>
  </w:num>
  <w:num w:numId="10">
    <w:abstractNumId w:val="27"/>
  </w:num>
  <w:num w:numId="11">
    <w:abstractNumId w:val="32"/>
  </w:num>
  <w:num w:numId="12">
    <w:abstractNumId w:val="28"/>
  </w:num>
  <w:num w:numId="13">
    <w:abstractNumId w:val="14"/>
  </w:num>
  <w:num w:numId="14">
    <w:abstractNumId w:val="29"/>
  </w:num>
  <w:num w:numId="15">
    <w:abstractNumId w:val="0"/>
  </w:num>
  <w:num w:numId="16">
    <w:abstractNumId w:val="6"/>
  </w:num>
  <w:num w:numId="17">
    <w:abstractNumId w:val="18"/>
  </w:num>
  <w:num w:numId="18">
    <w:abstractNumId w:val="15"/>
  </w:num>
  <w:num w:numId="19">
    <w:abstractNumId w:val="19"/>
  </w:num>
  <w:num w:numId="20">
    <w:abstractNumId w:val="23"/>
  </w:num>
  <w:num w:numId="21">
    <w:abstractNumId w:val="33"/>
  </w:num>
  <w:num w:numId="22">
    <w:abstractNumId w:val="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24"/>
  </w:num>
  <w:num w:numId="27">
    <w:abstractNumId w:val="8"/>
  </w:num>
  <w:num w:numId="28">
    <w:abstractNumId w:val="4"/>
  </w:num>
  <w:num w:numId="29">
    <w:abstractNumId w:val="10"/>
  </w:num>
  <w:num w:numId="30">
    <w:abstractNumId w:val="11"/>
  </w:num>
  <w:num w:numId="31">
    <w:abstractNumId w:val="21"/>
  </w:num>
  <w:num w:numId="32">
    <w:abstractNumId w:val="5"/>
  </w:num>
  <w:num w:numId="33">
    <w:abstractNumId w:val="20"/>
  </w:num>
  <w:num w:numId="34">
    <w:abstractNumId w:val="7"/>
  </w:num>
  <w:num w:numId="35">
    <w:abstractNumId w:val="2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8B9"/>
    <w:rsid w:val="00014E65"/>
    <w:rsid w:val="000463B5"/>
    <w:rsid w:val="00050268"/>
    <w:rsid w:val="00050591"/>
    <w:rsid w:val="00051284"/>
    <w:rsid w:val="00064726"/>
    <w:rsid w:val="000918DF"/>
    <w:rsid w:val="000B2BEA"/>
    <w:rsid w:val="000C2FBE"/>
    <w:rsid w:val="000C3112"/>
    <w:rsid w:val="000E22CE"/>
    <w:rsid w:val="000F33BC"/>
    <w:rsid w:val="00125FF2"/>
    <w:rsid w:val="0013105C"/>
    <w:rsid w:val="00133AD8"/>
    <w:rsid w:val="00137BD7"/>
    <w:rsid w:val="00145D52"/>
    <w:rsid w:val="00181DAF"/>
    <w:rsid w:val="001902C4"/>
    <w:rsid w:val="001A71A5"/>
    <w:rsid w:val="001B3F3D"/>
    <w:rsid w:val="001C1F6C"/>
    <w:rsid w:val="001C7EA7"/>
    <w:rsid w:val="001D11FA"/>
    <w:rsid w:val="001D3B41"/>
    <w:rsid w:val="001E2ED2"/>
    <w:rsid w:val="001F0A61"/>
    <w:rsid w:val="001F3383"/>
    <w:rsid w:val="001F7DA2"/>
    <w:rsid w:val="00200049"/>
    <w:rsid w:val="0021297D"/>
    <w:rsid w:val="0021345E"/>
    <w:rsid w:val="0021731A"/>
    <w:rsid w:val="00224A28"/>
    <w:rsid w:val="0022748E"/>
    <w:rsid w:val="002312A1"/>
    <w:rsid w:val="00243743"/>
    <w:rsid w:val="002478E0"/>
    <w:rsid w:val="002503BE"/>
    <w:rsid w:val="00252CAE"/>
    <w:rsid w:val="0028443A"/>
    <w:rsid w:val="00284BC1"/>
    <w:rsid w:val="002A0D69"/>
    <w:rsid w:val="002A635E"/>
    <w:rsid w:val="002C0831"/>
    <w:rsid w:val="002D344A"/>
    <w:rsid w:val="002D382B"/>
    <w:rsid w:val="002E7A72"/>
    <w:rsid w:val="00306849"/>
    <w:rsid w:val="003156CA"/>
    <w:rsid w:val="00320C2C"/>
    <w:rsid w:val="00320FF8"/>
    <w:rsid w:val="00322CDB"/>
    <w:rsid w:val="00334B97"/>
    <w:rsid w:val="0034159F"/>
    <w:rsid w:val="003570C2"/>
    <w:rsid w:val="00361C98"/>
    <w:rsid w:val="003635FB"/>
    <w:rsid w:val="00371B0E"/>
    <w:rsid w:val="00375326"/>
    <w:rsid w:val="003B6817"/>
    <w:rsid w:val="003C0882"/>
    <w:rsid w:val="003E71E5"/>
    <w:rsid w:val="003E7BAA"/>
    <w:rsid w:val="004274E2"/>
    <w:rsid w:val="004313B6"/>
    <w:rsid w:val="00437494"/>
    <w:rsid w:val="00444010"/>
    <w:rsid w:val="00455E63"/>
    <w:rsid w:val="0045783B"/>
    <w:rsid w:val="0047020E"/>
    <w:rsid w:val="004755F4"/>
    <w:rsid w:val="0048071A"/>
    <w:rsid w:val="00487020"/>
    <w:rsid w:val="00496173"/>
    <w:rsid w:val="004A0D43"/>
    <w:rsid w:val="004A286F"/>
    <w:rsid w:val="004A4455"/>
    <w:rsid w:val="004A667E"/>
    <w:rsid w:val="004C11AB"/>
    <w:rsid w:val="004C2B31"/>
    <w:rsid w:val="004E2DB8"/>
    <w:rsid w:val="004F2711"/>
    <w:rsid w:val="004F3760"/>
    <w:rsid w:val="00514358"/>
    <w:rsid w:val="005206F9"/>
    <w:rsid w:val="005449E3"/>
    <w:rsid w:val="0056741D"/>
    <w:rsid w:val="005733A8"/>
    <w:rsid w:val="00586B94"/>
    <w:rsid w:val="00587C5E"/>
    <w:rsid w:val="005B0302"/>
    <w:rsid w:val="005C0B8D"/>
    <w:rsid w:val="005C6AF4"/>
    <w:rsid w:val="005E78F1"/>
    <w:rsid w:val="00611B72"/>
    <w:rsid w:val="00615A13"/>
    <w:rsid w:val="0063012A"/>
    <w:rsid w:val="00634DAA"/>
    <w:rsid w:val="00636DCB"/>
    <w:rsid w:val="0069380F"/>
    <w:rsid w:val="006A18E2"/>
    <w:rsid w:val="006C46D8"/>
    <w:rsid w:val="006D71E9"/>
    <w:rsid w:val="006F21D9"/>
    <w:rsid w:val="006F27C9"/>
    <w:rsid w:val="006F2F35"/>
    <w:rsid w:val="00701673"/>
    <w:rsid w:val="00702A98"/>
    <w:rsid w:val="00703D40"/>
    <w:rsid w:val="00707DE9"/>
    <w:rsid w:val="00721B89"/>
    <w:rsid w:val="00734366"/>
    <w:rsid w:val="00734445"/>
    <w:rsid w:val="0073777C"/>
    <w:rsid w:val="007446CD"/>
    <w:rsid w:val="00746F62"/>
    <w:rsid w:val="00751B08"/>
    <w:rsid w:val="00754026"/>
    <w:rsid w:val="00764047"/>
    <w:rsid w:val="00767557"/>
    <w:rsid w:val="007868B9"/>
    <w:rsid w:val="00793F7F"/>
    <w:rsid w:val="007C6360"/>
    <w:rsid w:val="007C7134"/>
    <w:rsid w:val="007D4F67"/>
    <w:rsid w:val="007D62BE"/>
    <w:rsid w:val="007D7B69"/>
    <w:rsid w:val="007E4AE8"/>
    <w:rsid w:val="007F5AB4"/>
    <w:rsid w:val="00814D97"/>
    <w:rsid w:val="00843D89"/>
    <w:rsid w:val="00853077"/>
    <w:rsid w:val="00877721"/>
    <w:rsid w:val="00877D4D"/>
    <w:rsid w:val="0088072E"/>
    <w:rsid w:val="008911B2"/>
    <w:rsid w:val="008B436F"/>
    <w:rsid w:val="008D77F5"/>
    <w:rsid w:val="008E6376"/>
    <w:rsid w:val="008F28E3"/>
    <w:rsid w:val="008F2EE5"/>
    <w:rsid w:val="008F316B"/>
    <w:rsid w:val="00916BD0"/>
    <w:rsid w:val="0093261E"/>
    <w:rsid w:val="009363C5"/>
    <w:rsid w:val="00943A24"/>
    <w:rsid w:val="00947ADD"/>
    <w:rsid w:val="009A2E46"/>
    <w:rsid w:val="009B2F76"/>
    <w:rsid w:val="009C467F"/>
    <w:rsid w:val="009C7CD5"/>
    <w:rsid w:val="009D1D9D"/>
    <w:rsid w:val="009D441A"/>
    <w:rsid w:val="009F726A"/>
    <w:rsid w:val="00A139C1"/>
    <w:rsid w:val="00A16A2A"/>
    <w:rsid w:val="00A207B7"/>
    <w:rsid w:val="00A24551"/>
    <w:rsid w:val="00A37759"/>
    <w:rsid w:val="00A51EF0"/>
    <w:rsid w:val="00A55D32"/>
    <w:rsid w:val="00A61445"/>
    <w:rsid w:val="00A70C67"/>
    <w:rsid w:val="00A73D37"/>
    <w:rsid w:val="00A77F63"/>
    <w:rsid w:val="00A905AB"/>
    <w:rsid w:val="00AA405D"/>
    <w:rsid w:val="00AB50A3"/>
    <w:rsid w:val="00AB5D27"/>
    <w:rsid w:val="00AC35DE"/>
    <w:rsid w:val="00AC49A1"/>
    <w:rsid w:val="00AC678F"/>
    <w:rsid w:val="00AD042B"/>
    <w:rsid w:val="00AD4257"/>
    <w:rsid w:val="00AD53C0"/>
    <w:rsid w:val="00AD6062"/>
    <w:rsid w:val="00AE4526"/>
    <w:rsid w:val="00AF4854"/>
    <w:rsid w:val="00AF60B9"/>
    <w:rsid w:val="00AF7BFC"/>
    <w:rsid w:val="00B17902"/>
    <w:rsid w:val="00B327BD"/>
    <w:rsid w:val="00B450E7"/>
    <w:rsid w:val="00B57D63"/>
    <w:rsid w:val="00B63687"/>
    <w:rsid w:val="00B64D0D"/>
    <w:rsid w:val="00B65DB2"/>
    <w:rsid w:val="00B712B1"/>
    <w:rsid w:val="00B7524F"/>
    <w:rsid w:val="00B77AFA"/>
    <w:rsid w:val="00B87AA1"/>
    <w:rsid w:val="00B95DDC"/>
    <w:rsid w:val="00BA2761"/>
    <w:rsid w:val="00BA3E0A"/>
    <w:rsid w:val="00BA65D8"/>
    <w:rsid w:val="00BB0D77"/>
    <w:rsid w:val="00BC3733"/>
    <w:rsid w:val="00BF5AEF"/>
    <w:rsid w:val="00BF7C90"/>
    <w:rsid w:val="00C046ED"/>
    <w:rsid w:val="00C233C2"/>
    <w:rsid w:val="00C30AF2"/>
    <w:rsid w:val="00C30D36"/>
    <w:rsid w:val="00C43974"/>
    <w:rsid w:val="00C464BE"/>
    <w:rsid w:val="00C52376"/>
    <w:rsid w:val="00C53288"/>
    <w:rsid w:val="00C536ED"/>
    <w:rsid w:val="00C612AD"/>
    <w:rsid w:val="00C72974"/>
    <w:rsid w:val="00C85AC6"/>
    <w:rsid w:val="00C95B9A"/>
    <w:rsid w:val="00CA78AE"/>
    <w:rsid w:val="00CB54BE"/>
    <w:rsid w:val="00CB70C5"/>
    <w:rsid w:val="00CF40CD"/>
    <w:rsid w:val="00D00744"/>
    <w:rsid w:val="00D02E31"/>
    <w:rsid w:val="00D153B3"/>
    <w:rsid w:val="00D25A2D"/>
    <w:rsid w:val="00D425CD"/>
    <w:rsid w:val="00D5367C"/>
    <w:rsid w:val="00D55A7B"/>
    <w:rsid w:val="00D85A04"/>
    <w:rsid w:val="00D85E55"/>
    <w:rsid w:val="00DA04AD"/>
    <w:rsid w:val="00DA5137"/>
    <w:rsid w:val="00DB1792"/>
    <w:rsid w:val="00DD1F35"/>
    <w:rsid w:val="00DF5826"/>
    <w:rsid w:val="00DF72D0"/>
    <w:rsid w:val="00E07E61"/>
    <w:rsid w:val="00E14A61"/>
    <w:rsid w:val="00E22139"/>
    <w:rsid w:val="00E362BF"/>
    <w:rsid w:val="00E365EA"/>
    <w:rsid w:val="00E52F0F"/>
    <w:rsid w:val="00E549C7"/>
    <w:rsid w:val="00E71A21"/>
    <w:rsid w:val="00E77888"/>
    <w:rsid w:val="00E8237D"/>
    <w:rsid w:val="00E85A76"/>
    <w:rsid w:val="00E94F1E"/>
    <w:rsid w:val="00E971B6"/>
    <w:rsid w:val="00EA0E95"/>
    <w:rsid w:val="00EB0DE1"/>
    <w:rsid w:val="00EB1F88"/>
    <w:rsid w:val="00EB213E"/>
    <w:rsid w:val="00EC7217"/>
    <w:rsid w:val="00ED4E00"/>
    <w:rsid w:val="00EF6715"/>
    <w:rsid w:val="00EF776E"/>
    <w:rsid w:val="00F07E3D"/>
    <w:rsid w:val="00F10574"/>
    <w:rsid w:val="00F16367"/>
    <w:rsid w:val="00F2752D"/>
    <w:rsid w:val="00F349AA"/>
    <w:rsid w:val="00F366C8"/>
    <w:rsid w:val="00F453D1"/>
    <w:rsid w:val="00F5244E"/>
    <w:rsid w:val="00F528B4"/>
    <w:rsid w:val="00F67D61"/>
    <w:rsid w:val="00F9790B"/>
    <w:rsid w:val="00FA654F"/>
    <w:rsid w:val="00FB093A"/>
    <w:rsid w:val="00FB3738"/>
    <w:rsid w:val="00FB6FA7"/>
    <w:rsid w:val="00FC5A0F"/>
    <w:rsid w:val="00FD0769"/>
    <w:rsid w:val="00FD0874"/>
    <w:rsid w:val="00FD3B4D"/>
    <w:rsid w:val="00FD406B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CB84EA"/>
  <w15:docId w15:val="{A0094FD6-EB24-48E0-BFC9-C4A670CA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ont14582" w:hAnsi="Font14582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0"/>
    </w:rPr>
  </w:style>
  <w:style w:type="paragraph" w:styleId="BalloonText">
    <w:name w:val="Balloon Text"/>
    <w:basedOn w:val="Normal"/>
    <w:semiHidden/>
    <w:rsid w:val="000463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6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2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074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07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my.files.iastate.edu\gcol$\Groups\Grad%20Council\2017-2018\April%202018\Ch10Supervisor%20v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ad-college.iastate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B37C-ADF5-4143-8545-4E39B9E2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Strand, Judith K [G COL]</cp:lastModifiedBy>
  <cp:revision>2</cp:revision>
  <cp:lastPrinted>2017-09-20T15:07:00Z</cp:lastPrinted>
  <dcterms:created xsi:type="dcterms:W3CDTF">2018-04-17T18:56:00Z</dcterms:created>
  <dcterms:modified xsi:type="dcterms:W3CDTF">2018-04-17T18:56:00Z</dcterms:modified>
</cp:coreProperties>
</file>